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CF53D" w14:textId="12654F87" w:rsidR="002F3090" w:rsidRDefault="002F3090" w:rsidP="002F3090">
      <w:pPr>
        <w:spacing w:before="240" w:afterLines="150" w:after="468" w:line="288" w:lineRule="auto"/>
        <w:ind w:right="482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C4336A">
        <w:rPr>
          <w:rFonts w:ascii="Cambria" w:hAnsi="Cambria" w:hint="eastAsia"/>
          <w:b/>
          <w:sz w:val="24"/>
          <w:szCs w:val="24"/>
        </w:rPr>
        <w:t>Registration form</w:t>
      </w:r>
    </w:p>
    <w:tbl>
      <w:tblPr>
        <w:tblW w:w="8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707"/>
        <w:gridCol w:w="1270"/>
        <w:gridCol w:w="204"/>
        <w:gridCol w:w="1497"/>
        <w:gridCol w:w="495"/>
        <w:gridCol w:w="781"/>
        <w:gridCol w:w="1419"/>
      </w:tblGrid>
      <w:tr w:rsidR="002F3090" w:rsidRPr="008B53F3" w14:paraId="1CE4BB48" w14:textId="77777777" w:rsidTr="00BC4C17">
        <w:trPr>
          <w:trHeight w:val="593"/>
          <w:jc w:val="center"/>
        </w:trPr>
        <w:tc>
          <w:tcPr>
            <w:tcW w:w="1336" w:type="dxa"/>
            <w:vAlign w:val="center"/>
          </w:tcPr>
          <w:p w14:paraId="27690692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07" w:type="dxa"/>
            <w:vAlign w:val="center"/>
          </w:tcPr>
          <w:p w14:paraId="032DC79D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0E4F8AD6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1701" w:type="dxa"/>
            <w:gridSpan w:val="2"/>
            <w:vAlign w:val="center"/>
          </w:tcPr>
          <w:p w14:paraId="1C8DDB16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091A8CF9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der</w:t>
            </w:r>
          </w:p>
        </w:tc>
        <w:tc>
          <w:tcPr>
            <w:tcW w:w="1419" w:type="dxa"/>
            <w:vAlign w:val="center"/>
          </w:tcPr>
          <w:p w14:paraId="5A9EE5DA" w14:textId="77777777" w:rsidR="002F3090" w:rsidRPr="008B53F3" w:rsidRDefault="002F3090" w:rsidP="00BC4C17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</w:p>
        </w:tc>
      </w:tr>
      <w:tr w:rsidR="002F3090" w:rsidRPr="008B53F3" w14:paraId="61DB62DC" w14:textId="77777777" w:rsidTr="00BC4C17">
        <w:trPr>
          <w:trHeight w:val="907"/>
          <w:jc w:val="center"/>
        </w:trPr>
        <w:tc>
          <w:tcPr>
            <w:tcW w:w="1336" w:type="dxa"/>
            <w:vAlign w:val="center"/>
          </w:tcPr>
          <w:p w14:paraId="0DF17FE4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tionality</w:t>
            </w:r>
          </w:p>
        </w:tc>
        <w:tc>
          <w:tcPr>
            <w:tcW w:w="4678" w:type="dxa"/>
            <w:gridSpan w:val="4"/>
            <w:vAlign w:val="center"/>
          </w:tcPr>
          <w:p w14:paraId="04C4134A" w14:textId="77777777" w:rsidR="002F3090" w:rsidRPr="008B53F3" w:rsidRDefault="002F3090" w:rsidP="00BC4C17">
            <w:pPr>
              <w:ind w:rightChars="-119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24BFF8" w14:textId="77777777" w:rsidR="002F3090" w:rsidRPr="008B53F3" w:rsidRDefault="002F3090" w:rsidP="00BC4C17">
            <w:pPr>
              <w:ind w:rightChars="-119" w:right="-250" w:firstLineChars="50" w:firstLine="105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Birth date</w:t>
            </w:r>
          </w:p>
        </w:tc>
        <w:tc>
          <w:tcPr>
            <w:tcW w:w="1419" w:type="dxa"/>
            <w:vAlign w:val="center"/>
          </w:tcPr>
          <w:p w14:paraId="29E56EE0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90" w:rsidRPr="008B53F3" w14:paraId="540518DD" w14:textId="77777777" w:rsidTr="00BC4C17">
        <w:trPr>
          <w:trHeight w:val="907"/>
          <w:jc w:val="center"/>
        </w:trPr>
        <w:tc>
          <w:tcPr>
            <w:tcW w:w="1336" w:type="dxa"/>
            <w:vAlign w:val="center"/>
          </w:tcPr>
          <w:p w14:paraId="386C89CF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78" w:type="dxa"/>
            <w:gridSpan w:val="4"/>
            <w:vAlign w:val="center"/>
          </w:tcPr>
          <w:p w14:paraId="36EF95A7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4CFE23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419" w:type="dxa"/>
            <w:vAlign w:val="center"/>
          </w:tcPr>
          <w:p w14:paraId="44BE4FB8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90" w:rsidRPr="008B53F3" w14:paraId="2A718140" w14:textId="77777777" w:rsidTr="00BC4C17">
        <w:trPr>
          <w:trHeight w:val="907"/>
          <w:jc w:val="center"/>
        </w:trPr>
        <w:tc>
          <w:tcPr>
            <w:tcW w:w="1336" w:type="dxa"/>
            <w:vAlign w:val="center"/>
          </w:tcPr>
          <w:p w14:paraId="6297BA03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Research Interests</w:t>
            </w:r>
          </w:p>
        </w:tc>
        <w:tc>
          <w:tcPr>
            <w:tcW w:w="7373" w:type="dxa"/>
            <w:gridSpan w:val="7"/>
            <w:vAlign w:val="center"/>
          </w:tcPr>
          <w:p w14:paraId="71C7FC39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20240F92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22760711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24F9E567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21E26C2C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065C9FF7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90" w:rsidRPr="008B53F3" w14:paraId="37537BA7" w14:textId="77777777" w:rsidTr="00BC4C17">
        <w:trPr>
          <w:trHeight w:val="907"/>
          <w:jc w:val="center"/>
        </w:trPr>
        <w:tc>
          <w:tcPr>
            <w:tcW w:w="1336" w:type="dxa"/>
            <w:vAlign w:val="center"/>
          </w:tcPr>
          <w:p w14:paraId="5F7848C4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Contact Address</w:t>
            </w:r>
          </w:p>
        </w:tc>
        <w:tc>
          <w:tcPr>
            <w:tcW w:w="7373" w:type="dxa"/>
            <w:gridSpan w:val="7"/>
            <w:vAlign w:val="center"/>
          </w:tcPr>
          <w:p w14:paraId="248C8336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3D9279B2" w14:textId="77777777" w:rsidR="002F3090" w:rsidRPr="008B53F3" w:rsidRDefault="002F3090" w:rsidP="00BC4C17">
            <w:pPr>
              <w:rPr>
                <w:rFonts w:ascii="Times New Roman" w:hAnsi="Times New Roman" w:cs="Times New Roman"/>
              </w:rPr>
            </w:pPr>
          </w:p>
        </w:tc>
      </w:tr>
      <w:tr w:rsidR="002F3090" w:rsidRPr="008B53F3" w14:paraId="27D84CFD" w14:textId="77777777" w:rsidTr="00BC4C17">
        <w:trPr>
          <w:trHeight w:val="907"/>
          <w:jc w:val="center"/>
        </w:trPr>
        <w:tc>
          <w:tcPr>
            <w:tcW w:w="1336" w:type="dxa"/>
            <w:vAlign w:val="center"/>
          </w:tcPr>
          <w:p w14:paraId="18BB9547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3181" w:type="dxa"/>
            <w:gridSpan w:val="3"/>
            <w:vAlign w:val="center"/>
          </w:tcPr>
          <w:p w14:paraId="6F5A95F0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01370D88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200" w:type="dxa"/>
            <w:gridSpan w:val="2"/>
            <w:vAlign w:val="center"/>
          </w:tcPr>
          <w:p w14:paraId="380EB8E7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1E8632" w14:textId="77777777" w:rsidR="002F3090" w:rsidRPr="008B53F3" w:rsidRDefault="002F3090" w:rsidP="00DE49E3">
      <w:pPr>
        <w:spacing w:before="240" w:afterLines="50" w:after="156" w:line="288" w:lineRule="auto"/>
        <w:ind w:right="480"/>
        <w:jc w:val="left"/>
        <w:rPr>
          <w:rFonts w:ascii="Cambria" w:hAnsi="Cambria"/>
          <w:b/>
          <w:sz w:val="24"/>
          <w:szCs w:val="24"/>
        </w:rPr>
      </w:pPr>
    </w:p>
    <w:sectPr w:rsidR="002F3090" w:rsidRPr="008B53F3" w:rsidSect="00E26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9A45B" w14:textId="77777777" w:rsidR="00A51E17" w:rsidRDefault="00A51E17" w:rsidP="009A4E3C">
      <w:r>
        <w:separator/>
      </w:r>
    </w:p>
  </w:endnote>
  <w:endnote w:type="continuationSeparator" w:id="0">
    <w:p w14:paraId="3D3021B1" w14:textId="77777777" w:rsidR="00A51E17" w:rsidRDefault="00A51E17" w:rsidP="009A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092F" w14:textId="77777777" w:rsidR="00A51E17" w:rsidRDefault="00A51E17" w:rsidP="009A4E3C">
      <w:r>
        <w:separator/>
      </w:r>
    </w:p>
  </w:footnote>
  <w:footnote w:type="continuationSeparator" w:id="0">
    <w:p w14:paraId="4C39C053" w14:textId="77777777" w:rsidR="00A51E17" w:rsidRDefault="00A51E17" w:rsidP="009A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43F"/>
    <w:multiLevelType w:val="hybridMultilevel"/>
    <w:tmpl w:val="CB04F7E6"/>
    <w:lvl w:ilvl="0" w:tplc="F2962A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F4D0A"/>
    <w:multiLevelType w:val="hybridMultilevel"/>
    <w:tmpl w:val="87F8D930"/>
    <w:lvl w:ilvl="0" w:tplc="F2962A3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2F6339"/>
    <w:multiLevelType w:val="hybridMultilevel"/>
    <w:tmpl w:val="BE241C5A"/>
    <w:lvl w:ilvl="0" w:tplc="F2962A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7A"/>
    <w:rsid w:val="00033DFE"/>
    <w:rsid w:val="00050051"/>
    <w:rsid w:val="000B03BC"/>
    <w:rsid w:val="000C0F85"/>
    <w:rsid w:val="000C48AA"/>
    <w:rsid w:val="000E3286"/>
    <w:rsid w:val="000E4CC7"/>
    <w:rsid w:val="00112488"/>
    <w:rsid w:val="00116DBE"/>
    <w:rsid w:val="00157058"/>
    <w:rsid w:val="00167730"/>
    <w:rsid w:val="00172763"/>
    <w:rsid w:val="00175AA4"/>
    <w:rsid w:val="0019152D"/>
    <w:rsid w:val="00194469"/>
    <w:rsid w:val="001A4B2F"/>
    <w:rsid w:val="001A75B5"/>
    <w:rsid w:val="001D538F"/>
    <w:rsid w:val="001F3D85"/>
    <w:rsid w:val="001F791B"/>
    <w:rsid w:val="00200487"/>
    <w:rsid w:val="00205FEA"/>
    <w:rsid w:val="00223DF2"/>
    <w:rsid w:val="00225349"/>
    <w:rsid w:val="002429F4"/>
    <w:rsid w:val="002446BB"/>
    <w:rsid w:val="002616F5"/>
    <w:rsid w:val="0026208E"/>
    <w:rsid w:val="002823AE"/>
    <w:rsid w:val="00290A97"/>
    <w:rsid w:val="0029210D"/>
    <w:rsid w:val="002961BC"/>
    <w:rsid w:val="002A7083"/>
    <w:rsid w:val="002B46DB"/>
    <w:rsid w:val="002C13D0"/>
    <w:rsid w:val="002D1548"/>
    <w:rsid w:val="002F3090"/>
    <w:rsid w:val="0032578A"/>
    <w:rsid w:val="00366ABA"/>
    <w:rsid w:val="00374C31"/>
    <w:rsid w:val="00382B0B"/>
    <w:rsid w:val="0038701A"/>
    <w:rsid w:val="00396851"/>
    <w:rsid w:val="003A64A3"/>
    <w:rsid w:val="003B0FED"/>
    <w:rsid w:val="003D462B"/>
    <w:rsid w:val="003D4B96"/>
    <w:rsid w:val="003D5787"/>
    <w:rsid w:val="003D6BE1"/>
    <w:rsid w:val="003E1170"/>
    <w:rsid w:val="003F493F"/>
    <w:rsid w:val="00404335"/>
    <w:rsid w:val="00406C50"/>
    <w:rsid w:val="00425A42"/>
    <w:rsid w:val="00434767"/>
    <w:rsid w:val="00435907"/>
    <w:rsid w:val="004551DF"/>
    <w:rsid w:val="00484703"/>
    <w:rsid w:val="004E2F92"/>
    <w:rsid w:val="005173B9"/>
    <w:rsid w:val="00530C85"/>
    <w:rsid w:val="005360DC"/>
    <w:rsid w:val="0053637A"/>
    <w:rsid w:val="005506D5"/>
    <w:rsid w:val="00561AF1"/>
    <w:rsid w:val="0058168B"/>
    <w:rsid w:val="005861A2"/>
    <w:rsid w:val="005A17A6"/>
    <w:rsid w:val="005B4A92"/>
    <w:rsid w:val="005B6E61"/>
    <w:rsid w:val="005D7019"/>
    <w:rsid w:val="00600873"/>
    <w:rsid w:val="0066568B"/>
    <w:rsid w:val="006673FE"/>
    <w:rsid w:val="006711DD"/>
    <w:rsid w:val="00680612"/>
    <w:rsid w:val="006C0005"/>
    <w:rsid w:val="0072590F"/>
    <w:rsid w:val="00740446"/>
    <w:rsid w:val="00741FFA"/>
    <w:rsid w:val="007839DE"/>
    <w:rsid w:val="00797474"/>
    <w:rsid w:val="007A208F"/>
    <w:rsid w:val="007C74A8"/>
    <w:rsid w:val="007F452D"/>
    <w:rsid w:val="0082423B"/>
    <w:rsid w:val="00827F98"/>
    <w:rsid w:val="00831E6E"/>
    <w:rsid w:val="00840375"/>
    <w:rsid w:val="00842818"/>
    <w:rsid w:val="008A0762"/>
    <w:rsid w:val="008B312B"/>
    <w:rsid w:val="008B53F3"/>
    <w:rsid w:val="0090676E"/>
    <w:rsid w:val="0092059D"/>
    <w:rsid w:val="00920A3A"/>
    <w:rsid w:val="009648D8"/>
    <w:rsid w:val="00964FDB"/>
    <w:rsid w:val="00980B94"/>
    <w:rsid w:val="00982AB5"/>
    <w:rsid w:val="009871C1"/>
    <w:rsid w:val="0099456C"/>
    <w:rsid w:val="00996B31"/>
    <w:rsid w:val="009A04B3"/>
    <w:rsid w:val="009A4E3C"/>
    <w:rsid w:val="009A617F"/>
    <w:rsid w:val="009C06CE"/>
    <w:rsid w:val="009D1FD8"/>
    <w:rsid w:val="009D4F02"/>
    <w:rsid w:val="009F0E14"/>
    <w:rsid w:val="00A51E17"/>
    <w:rsid w:val="00A52EFC"/>
    <w:rsid w:val="00A636F5"/>
    <w:rsid w:val="00A93697"/>
    <w:rsid w:val="00AA3F8B"/>
    <w:rsid w:val="00AC7534"/>
    <w:rsid w:val="00B03E53"/>
    <w:rsid w:val="00B437C9"/>
    <w:rsid w:val="00B45DC8"/>
    <w:rsid w:val="00B65ED8"/>
    <w:rsid w:val="00B70A6F"/>
    <w:rsid w:val="00B71099"/>
    <w:rsid w:val="00B7741A"/>
    <w:rsid w:val="00BB54B9"/>
    <w:rsid w:val="00BB5E21"/>
    <w:rsid w:val="00BC4C17"/>
    <w:rsid w:val="00BC7DA1"/>
    <w:rsid w:val="00BF52A7"/>
    <w:rsid w:val="00C00BF3"/>
    <w:rsid w:val="00C13101"/>
    <w:rsid w:val="00C36475"/>
    <w:rsid w:val="00C410B4"/>
    <w:rsid w:val="00C4336A"/>
    <w:rsid w:val="00C50F2F"/>
    <w:rsid w:val="00CA1BDC"/>
    <w:rsid w:val="00CB3872"/>
    <w:rsid w:val="00CC741B"/>
    <w:rsid w:val="00CF5EC5"/>
    <w:rsid w:val="00CF762C"/>
    <w:rsid w:val="00D31B2D"/>
    <w:rsid w:val="00D44A3A"/>
    <w:rsid w:val="00D57326"/>
    <w:rsid w:val="00D60FC4"/>
    <w:rsid w:val="00D742D2"/>
    <w:rsid w:val="00D917D4"/>
    <w:rsid w:val="00DB3858"/>
    <w:rsid w:val="00DD237A"/>
    <w:rsid w:val="00DE49E3"/>
    <w:rsid w:val="00DF6740"/>
    <w:rsid w:val="00E16BDB"/>
    <w:rsid w:val="00E26C8A"/>
    <w:rsid w:val="00E26EAB"/>
    <w:rsid w:val="00E44F57"/>
    <w:rsid w:val="00E57785"/>
    <w:rsid w:val="00E57EE9"/>
    <w:rsid w:val="00E65781"/>
    <w:rsid w:val="00E70859"/>
    <w:rsid w:val="00E86077"/>
    <w:rsid w:val="00E962D6"/>
    <w:rsid w:val="00EB2546"/>
    <w:rsid w:val="00EC1FE8"/>
    <w:rsid w:val="00ED053B"/>
    <w:rsid w:val="00EE171E"/>
    <w:rsid w:val="00EF0BC9"/>
    <w:rsid w:val="00F01A0C"/>
    <w:rsid w:val="00F2578B"/>
    <w:rsid w:val="00F258ED"/>
    <w:rsid w:val="00F26453"/>
    <w:rsid w:val="00F44FE4"/>
    <w:rsid w:val="00F9574C"/>
    <w:rsid w:val="00FB60C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66F8A"/>
  <w15:docId w15:val="{D5EAE45B-F9FF-4466-A8CF-BB99BEE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FE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C1FE8"/>
    <w:rPr>
      <w:sz w:val="18"/>
      <w:szCs w:val="18"/>
    </w:rPr>
  </w:style>
  <w:style w:type="character" w:styleId="a5">
    <w:name w:val="Hyperlink"/>
    <w:basedOn w:val="a0"/>
    <w:uiPriority w:val="99"/>
    <w:unhideWhenUsed/>
    <w:rsid w:val="002429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5A4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A4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4E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4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4E3C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7F452D"/>
    <w:rPr>
      <w:rFonts w:ascii="Tahoma" w:hAnsi="Tahoma" w:cs="Tahoma"/>
      <w:sz w:val="16"/>
      <w:szCs w:val="16"/>
    </w:rPr>
  </w:style>
  <w:style w:type="character" w:customStyle="1" w:styleId="ac">
    <w:name w:val="文档结构图 字符"/>
    <w:basedOn w:val="a0"/>
    <w:link w:val="ab"/>
    <w:uiPriority w:val="99"/>
    <w:semiHidden/>
    <w:rsid w:val="007F452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551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1DF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4551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1D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551DF"/>
    <w:rPr>
      <w:b/>
      <w:bCs/>
      <w:sz w:val="20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C4336A"/>
  </w:style>
  <w:style w:type="character" w:customStyle="1" w:styleId="af3">
    <w:name w:val="日期 字符"/>
    <w:basedOn w:val="a0"/>
    <w:link w:val="af2"/>
    <w:uiPriority w:val="99"/>
    <w:semiHidden/>
    <w:rsid w:val="00C4336A"/>
  </w:style>
  <w:style w:type="paragraph" w:styleId="af4">
    <w:name w:val="Revision"/>
    <w:hidden/>
    <w:uiPriority w:val="99"/>
    <w:semiHidden/>
    <w:rsid w:val="00F0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2F28-9453-477B-AD83-C030C5B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U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en Zhang</dc:creator>
  <cp:keywords/>
  <dc:description/>
  <cp:lastModifiedBy>crs</cp:lastModifiedBy>
  <cp:revision>10</cp:revision>
  <cp:lastPrinted>2017-06-30T09:12:00Z</cp:lastPrinted>
  <dcterms:created xsi:type="dcterms:W3CDTF">2019-06-13T06:00:00Z</dcterms:created>
  <dcterms:modified xsi:type="dcterms:W3CDTF">2020-07-01T12:22:00Z</dcterms:modified>
</cp:coreProperties>
</file>